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9A5B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7080F" wp14:editId="7B6D0721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5663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080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6D4E5663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7154F884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3CED72A" w14:textId="683DEC45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2A9E0542" w14:textId="77777777" w:rsidR="00DA0C81" w:rsidRDefault="00DA0C81" w:rsidP="00C63F40">
      <w:pPr>
        <w:tabs>
          <w:tab w:val="left" w:pos="5415"/>
        </w:tabs>
        <w:rPr>
          <w:rFonts w:cs="Times New Roman"/>
        </w:rPr>
      </w:pPr>
    </w:p>
    <w:p w14:paraId="36A80E6B" w14:textId="77777777" w:rsidR="00DA0C81" w:rsidRPr="00C63F40" w:rsidRDefault="00DA0C81" w:rsidP="00DA0C81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45AA706E" w14:textId="77777777" w:rsidR="00DA0C81" w:rsidRPr="00C63F40" w:rsidRDefault="00DA0C81" w:rsidP="00C63F40">
      <w:pPr>
        <w:tabs>
          <w:tab w:val="left" w:pos="5415"/>
        </w:tabs>
        <w:rPr>
          <w:rFonts w:cs="Times New Roman"/>
        </w:rPr>
      </w:pPr>
    </w:p>
    <w:p w14:paraId="11213FCD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43995145" w14:textId="20C8406B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C37E4E">
        <w:rPr>
          <w:rFonts w:cs="Times New Roman"/>
          <w:b/>
          <w:spacing w:val="40"/>
        </w:rPr>
        <w:t>tredná športová škola</w:t>
      </w:r>
    </w:p>
    <w:p w14:paraId="6BCFADF0" w14:textId="59A4E675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C37E4E">
        <w:rPr>
          <w:rFonts w:cs="Times New Roman"/>
          <w:spacing w:val="40"/>
        </w:rPr>
        <w:t>6</w:t>
      </w:r>
    </w:p>
    <w:p w14:paraId="1950C348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4A6054A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6C9B9C8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8D09A1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65B372D6" w14:textId="2D51A43B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F47759">
        <w:rPr>
          <w:rFonts w:cs="Times New Roman"/>
          <w:b/>
          <w:spacing w:val="40"/>
        </w:rPr>
        <w:t xml:space="preserve"> pravidelné uvoľňovanie zo </w:t>
      </w:r>
      <w:r w:rsidR="00F47759" w:rsidRPr="00622098">
        <w:rPr>
          <w:rFonts w:cs="Times New Roman"/>
          <w:b/>
          <w:spacing w:val="40"/>
          <w:u w:val="single"/>
        </w:rPr>
        <w:t>športovej prípravy</w:t>
      </w:r>
      <w:r w:rsidR="00622098">
        <w:rPr>
          <w:rFonts w:cs="Times New Roman"/>
          <w:b/>
          <w:spacing w:val="40"/>
        </w:rPr>
        <w:t xml:space="preserve"> </w:t>
      </w:r>
      <w:r w:rsidR="00F47759">
        <w:rPr>
          <w:rFonts w:cs="Times New Roman"/>
          <w:b/>
          <w:spacing w:val="40"/>
        </w:rPr>
        <w:t>(individuálna športová príprava)</w:t>
      </w:r>
    </w:p>
    <w:p w14:paraId="304974D4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D13B0E0" w14:textId="037362EE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 Vás o</w:t>
      </w:r>
      <w:r w:rsidR="00F47759">
        <w:rPr>
          <w:rFonts w:cs="Times New Roman"/>
        </w:rPr>
        <w:t> uvoľ</w:t>
      </w:r>
      <w:r w:rsidR="007E7D20">
        <w:rPr>
          <w:rFonts w:cs="Times New Roman"/>
        </w:rPr>
        <w:t>ňovanie</w:t>
      </w:r>
      <w:r w:rsidR="00F47759">
        <w:rPr>
          <w:rFonts w:cs="Times New Roman"/>
        </w:rPr>
        <w:t xml:space="preserve"> zo športovej prípravy</w:t>
      </w:r>
      <w:r w:rsidRPr="00C63F40">
        <w:rPr>
          <w:rFonts w:cs="Times New Roman"/>
        </w:rPr>
        <w:t xml:space="preserve"> pre: </w:t>
      </w:r>
      <w:r w:rsidRPr="00C63F40">
        <w:rPr>
          <w:rFonts w:cs="Times New Roman"/>
          <w:i/>
        </w:rPr>
        <w:t>(meno a priezvisko žiaka)</w:t>
      </w:r>
    </w:p>
    <w:p w14:paraId="47753C45" w14:textId="77777777" w:rsid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7795F410" w14:textId="77777777" w:rsidR="00C63F40" w:rsidRP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 w:rsidRPr="00C63F40">
        <w:rPr>
          <w:rFonts w:cs="Times New Roman"/>
        </w:rPr>
        <w:t>žiaka</w:t>
      </w:r>
      <w:r>
        <w:rPr>
          <w:rFonts w:cs="Times New Roman"/>
        </w:rPr>
        <w:t xml:space="preserve"> trie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Pr="00C63F40">
        <w:rPr>
          <w:rFonts w:cs="Times New Roman"/>
        </w:rPr>
        <w:t>v šk</w:t>
      </w:r>
      <w:r>
        <w:rPr>
          <w:rFonts w:cs="Times New Roman"/>
        </w:rPr>
        <w:t>olskom</w:t>
      </w:r>
      <w:r w:rsidRPr="00C63F40">
        <w:rPr>
          <w:rFonts w:cs="Times New Roman"/>
        </w:rPr>
        <w:t xml:space="preserve"> roku</w:t>
      </w:r>
    </w:p>
    <w:p w14:paraId="4EC0F137" w14:textId="77777777" w:rsidR="00C63F40" w:rsidRDefault="00C63F40" w:rsidP="00C63F40">
      <w:pPr>
        <w:tabs>
          <w:tab w:val="left" w:pos="5415"/>
        </w:tabs>
        <w:jc w:val="both"/>
        <w:rPr>
          <w:rFonts w:cs="Times New Roman"/>
        </w:rPr>
      </w:pPr>
    </w:p>
    <w:p w14:paraId="5AF297EE" w14:textId="77777777" w:rsidR="00C04926" w:rsidRDefault="00C04926" w:rsidP="00C63F40">
      <w:pPr>
        <w:tabs>
          <w:tab w:val="left" w:pos="5415"/>
        </w:tabs>
        <w:jc w:val="both"/>
        <w:rPr>
          <w:rFonts w:cs="Times New Roman"/>
        </w:rPr>
      </w:pPr>
    </w:p>
    <w:p w14:paraId="27BB7435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>
        <w:rPr>
          <w:rFonts w:cs="Times New Roman"/>
          <w:i/>
        </w:rPr>
        <w:t>napr. tréningový proces v športovom klube mimo Žiliny apod.)</w:t>
      </w:r>
    </w:p>
    <w:p w14:paraId="5D65DA90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B3C6F82" w14:textId="77777777" w:rsidR="00B87F4F" w:rsidRDefault="00B87F4F" w:rsidP="00B87F4F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588EC151" w14:textId="77777777" w:rsidR="00B87F4F" w:rsidRDefault="00B87F4F" w:rsidP="00B87F4F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3FECA8AD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50FCF82" w14:textId="56FF5A21" w:rsidR="00C63F40" w:rsidRPr="00275E19" w:rsidRDefault="00C63F40" w:rsidP="00C04926">
      <w:pPr>
        <w:tabs>
          <w:tab w:val="left" w:pos="5415"/>
        </w:tabs>
        <w:jc w:val="both"/>
        <w:rPr>
          <w:rFonts w:cs="Times New Roman"/>
          <w:b/>
          <w:bCs/>
          <w:iCs/>
        </w:rPr>
      </w:pPr>
      <w:r w:rsidRPr="00C63F40">
        <w:rPr>
          <w:rFonts w:cs="Times New Roman"/>
          <w:b/>
        </w:rPr>
        <w:t>Aktívna činnosť v</w:t>
      </w:r>
      <w:r w:rsidR="00275E19">
        <w:rPr>
          <w:rFonts w:cs="Times New Roman"/>
          <w:b/>
        </w:rPr>
        <w:t> športovom klube</w:t>
      </w:r>
      <w:r>
        <w:rPr>
          <w:rFonts w:cs="Times New Roman"/>
          <w:b/>
        </w:rPr>
        <w:t xml:space="preserve"> </w:t>
      </w:r>
      <w:r w:rsidRPr="00C63F40">
        <w:rPr>
          <w:rFonts w:cs="Times New Roman"/>
          <w:i/>
        </w:rPr>
        <w:t>(názov a sídlo klubu)</w:t>
      </w:r>
      <w:r w:rsidR="00275E19">
        <w:rPr>
          <w:rFonts w:cs="Times New Roman"/>
          <w:i/>
        </w:rPr>
        <w:t xml:space="preserve"> </w:t>
      </w:r>
      <w:r w:rsidR="00275E19">
        <w:rPr>
          <w:rFonts w:cs="Times New Roman"/>
          <w:b/>
          <w:bCs/>
          <w:iCs/>
        </w:rPr>
        <w:t>a najvýznamnejšie športové úspechy</w:t>
      </w:r>
    </w:p>
    <w:p w14:paraId="7A98A62F" w14:textId="286FB714" w:rsidR="00C63F40" w:rsidRDefault="00C63F40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60CF4950" w14:textId="77777777" w:rsidR="001127AC" w:rsidRDefault="001127AC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38501737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125F2802" w14:textId="77777777" w:rsidR="00C63F40" w:rsidRDefault="00C63F40" w:rsidP="001127AC">
      <w:pPr>
        <w:pBdr>
          <w:top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5BADA24" w14:textId="1FB68EBC" w:rsidR="00C63F40" w:rsidRPr="001127AC" w:rsidRDefault="00275E19" w:rsidP="001127AC">
      <w:pPr>
        <w:pBdr>
          <w:top w:val="dashSmallGap" w:sz="4" w:space="1" w:color="auto"/>
        </w:pBdr>
        <w:tabs>
          <w:tab w:val="left" w:pos="5415"/>
        </w:tabs>
        <w:jc w:val="both"/>
        <w:rPr>
          <w:rFonts w:cs="Times New Roman"/>
          <w:b/>
          <w:bCs/>
        </w:rPr>
      </w:pPr>
      <w:r w:rsidRPr="001127AC">
        <w:rPr>
          <w:rFonts w:cs="Times New Roman"/>
          <w:b/>
          <w:bCs/>
        </w:rPr>
        <w:t>Absenciu žiaka na vyučovaní z uvedeného dôvodu ospravedlňuje triedny učiteľ na základe ospravedlnen</w:t>
      </w:r>
      <w:r w:rsidR="001127AC">
        <w:rPr>
          <w:rFonts w:cs="Times New Roman"/>
          <w:b/>
          <w:bCs/>
        </w:rPr>
        <w:t>ia rodiča (ZZ)</w:t>
      </w:r>
      <w:r w:rsidRPr="001127AC">
        <w:rPr>
          <w:rFonts w:cs="Times New Roman"/>
          <w:b/>
          <w:bCs/>
        </w:rPr>
        <w:t xml:space="preserve"> v ETK alebo v študentskom preukaze </w:t>
      </w:r>
      <w:r w:rsidR="001127AC" w:rsidRPr="001127AC">
        <w:rPr>
          <w:rFonts w:cs="Times New Roman"/>
          <w:b/>
          <w:bCs/>
        </w:rPr>
        <w:t>(dopredu na týždennej báze).</w:t>
      </w:r>
      <w:r w:rsidRPr="001127AC">
        <w:rPr>
          <w:rFonts w:cs="Times New Roman"/>
          <w:b/>
          <w:bCs/>
        </w:rPr>
        <w:t xml:space="preserve"> </w:t>
      </w:r>
    </w:p>
    <w:p w14:paraId="23014720" w14:textId="697E689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317F477E" w14:textId="77777777" w:rsidR="001127AC" w:rsidRDefault="001127AC" w:rsidP="00C63F40">
      <w:pPr>
        <w:tabs>
          <w:tab w:val="left" w:pos="5415"/>
        </w:tabs>
        <w:rPr>
          <w:rFonts w:cs="Times New Roman"/>
        </w:rPr>
      </w:pPr>
    </w:p>
    <w:p w14:paraId="03125E30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72B3F674" w14:textId="285E56F7" w:rsidR="00C63F40" w:rsidRDefault="00C63F40" w:rsidP="00382C89">
      <w:pPr>
        <w:tabs>
          <w:tab w:val="left" w:pos="5415"/>
        </w:tabs>
      </w:pPr>
    </w:p>
    <w:p w14:paraId="463B138D" w14:textId="6369EF8C" w:rsidR="00AD0679" w:rsidRDefault="00AD0679" w:rsidP="00382C89">
      <w:pPr>
        <w:tabs>
          <w:tab w:val="left" w:pos="5415"/>
        </w:tabs>
      </w:pPr>
    </w:p>
    <w:p w14:paraId="6EBF0B73" w14:textId="357372DE" w:rsidR="00C47177" w:rsidRDefault="00AD0679" w:rsidP="00C47177">
      <w:pPr>
        <w:tabs>
          <w:tab w:val="left" w:pos="5415"/>
        </w:tabs>
        <w:jc w:val="right"/>
      </w:pPr>
      <w:r>
        <w:t>.</w:t>
      </w:r>
      <w:r w:rsidR="00C47177">
        <w:t>................................................</w:t>
      </w:r>
    </w:p>
    <w:p w14:paraId="32273330" w14:textId="7F52A972" w:rsidR="00C47177" w:rsidRPr="00431073" w:rsidRDefault="00C47177" w:rsidP="00C47177">
      <w:pPr>
        <w:tabs>
          <w:tab w:val="left" w:pos="5415"/>
        </w:tabs>
        <w:jc w:val="right"/>
      </w:pPr>
      <w:r w:rsidRPr="00B87F4F">
        <w:rPr>
          <w:b/>
          <w:bCs/>
        </w:rPr>
        <w:t>podpis zákonného zástupcu</w:t>
      </w:r>
      <w:r>
        <w:t>,</w:t>
      </w:r>
    </w:p>
    <w:p w14:paraId="26626010" w14:textId="19DA8F88" w:rsidR="00090509" w:rsidRPr="00AD0679" w:rsidRDefault="00C47177" w:rsidP="00AD0679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14109EE8" w14:textId="5E813CA5" w:rsidR="00090509" w:rsidRPr="00016B4E" w:rsidRDefault="00AD0679" w:rsidP="00AD0679">
      <w:pPr>
        <w:tabs>
          <w:tab w:val="left" w:pos="5415"/>
        </w:tabs>
        <w:spacing w:before="240"/>
        <w:rPr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4D8AE" wp14:editId="2993AE06">
                <wp:simplePos x="0" y="0"/>
                <wp:positionH relativeFrom="margin">
                  <wp:posOffset>3572034</wp:posOffset>
                </wp:positionH>
                <wp:positionV relativeFrom="paragraph">
                  <wp:posOffset>-3071972</wp:posOffset>
                </wp:positionV>
                <wp:extent cx="391938" cy="5384483"/>
                <wp:effectExtent l="0" t="635" r="7620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91938" cy="5384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6E96" w14:textId="0F1397AF" w:rsidR="00090509" w:rsidRPr="00382124" w:rsidRDefault="00090509" w:rsidP="00B87F4F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YPLNÍ</w:t>
                            </w:r>
                            <w:r w:rsidR="00811C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ŠPORTOVÝ KLUB (predkladá rodič, príp. plnoletý žiak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8AE" id="Textové pole 1" o:spid="_x0000_s1027" type="#_x0000_t202" style="position:absolute;margin-left:281.25pt;margin-top:-241.9pt;width:30.85pt;height:424pt;rotation:-90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" fillcolor="#d8d8d8 [2732]" stroked="f">
                <v:textbox style="layout-flow:vertical;mso-layout-flow-alt:bottom-to-top">
                  <w:txbxContent>
                    <w:p w14:paraId="539F6E96" w14:textId="0F1397AF" w:rsidR="00090509" w:rsidRPr="00382124" w:rsidRDefault="00090509" w:rsidP="00B87F4F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YPLNÍ</w:t>
                      </w:r>
                      <w:r w:rsidR="00811C33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ŠPORTOVÝ KLUB (predkladá rodič, príp. plnoletý ži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509">
        <w:rPr>
          <w:b/>
          <w:spacing w:val="40"/>
        </w:rPr>
        <w:t>V</w:t>
      </w:r>
      <w:r>
        <w:rPr>
          <w:b/>
          <w:spacing w:val="40"/>
        </w:rPr>
        <w:t>YJADRENIE</w:t>
      </w:r>
      <w:r w:rsidR="00090509">
        <w:rPr>
          <w:b/>
          <w:spacing w:val="40"/>
        </w:rPr>
        <w:t xml:space="preserve"> športového klubu k opodstatnenosti </w:t>
      </w:r>
      <w:r w:rsidR="00055B8F">
        <w:rPr>
          <w:b/>
          <w:spacing w:val="40"/>
        </w:rPr>
        <w:t>žiadosti</w:t>
      </w:r>
    </w:p>
    <w:p w14:paraId="5CACF210" w14:textId="77777777" w:rsidR="00090509" w:rsidRPr="00431073" w:rsidRDefault="00090509" w:rsidP="00090509">
      <w:pPr>
        <w:tabs>
          <w:tab w:val="left" w:pos="5415"/>
        </w:tabs>
      </w:pPr>
    </w:p>
    <w:p w14:paraId="338EFC91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rPr>
          <w:b/>
        </w:rPr>
      </w:pPr>
      <w:r w:rsidRPr="00677B20">
        <w:rPr>
          <w:b/>
        </w:rPr>
        <w:t xml:space="preserve">Názov a sídlo </w:t>
      </w:r>
      <w:r>
        <w:rPr>
          <w:b/>
        </w:rPr>
        <w:t>klubu</w:t>
      </w:r>
    </w:p>
    <w:p w14:paraId="0F7C0758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</w:pPr>
    </w:p>
    <w:p w14:paraId="23C3A1EE" w14:textId="0ADF185A" w:rsidR="00D3218E" w:rsidRPr="00A52A76" w:rsidRDefault="00D3218E" w:rsidP="00D3218E">
      <w:pP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Meno a priezvisko zodpovedného trénera:</w:t>
      </w:r>
    </w:p>
    <w:p w14:paraId="2327DF22" w14:textId="77777777" w:rsidR="00D3218E" w:rsidRPr="00A52A76" w:rsidRDefault="00D3218E" w:rsidP="00D3218E">
      <w:pPr>
        <w:pBdr>
          <w:top w:val="dashSmallGap" w:sz="4" w:space="1" w:color="auto"/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kontakt na trénera (mobil):</w:t>
      </w:r>
    </w:p>
    <w:p w14:paraId="4BA7F39E" w14:textId="77777777" w:rsidR="00D3218E" w:rsidRPr="00A52A76" w:rsidRDefault="00D3218E" w:rsidP="00D3218E">
      <w:pPr>
        <w:pBdr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e-mail:</w:t>
      </w:r>
    </w:p>
    <w:p w14:paraId="72A72EA4" w14:textId="77777777" w:rsidR="00090509" w:rsidRDefault="00090509" w:rsidP="00090509">
      <w:pPr>
        <w:tabs>
          <w:tab w:val="left" w:pos="5415"/>
        </w:tabs>
      </w:pPr>
    </w:p>
    <w:p w14:paraId="12B5413E" w14:textId="77777777" w:rsidR="00090509" w:rsidRDefault="00090509" w:rsidP="00090509">
      <w:pPr>
        <w:pBdr>
          <w:bottom w:val="dashSmallGap" w:sz="4" w:space="1" w:color="auto"/>
        </w:pBdr>
        <w:tabs>
          <w:tab w:val="left" w:pos="3075"/>
          <w:tab w:val="left" w:pos="5415"/>
        </w:tabs>
      </w:pPr>
      <w:r w:rsidRPr="00677B20">
        <w:rPr>
          <w:b/>
        </w:rPr>
        <w:t>Meno a priezvisko žiaka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narodený/á</w:t>
      </w:r>
    </w:p>
    <w:p w14:paraId="3683DB3E" w14:textId="0EE389B0" w:rsidR="00090509" w:rsidRDefault="00AD0679" w:rsidP="00AA7764">
      <w:pPr>
        <w:tabs>
          <w:tab w:val="left" w:pos="5415"/>
        </w:tabs>
        <w:spacing w:before="240"/>
        <w:jc w:val="both"/>
        <w:rPr>
          <w:b/>
        </w:rPr>
      </w:pPr>
      <w:r>
        <w:rPr>
          <w:b/>
          <w:spacing w:val="40"/>
        </w:rPr>
        <w:t>Rozpis</w:t>
      </w:r>
      <w:r w:rsidR="00090509" w:rsidRPr="00E14385">
        <w:rPr>
          <w:b/>
        </w:rPr>
        <w:t xml:space="preserve"> </w:t>
      </w:r>
      <w:r>
        <w:rPr>
          <w:b/>
        </w:rPr>
        <w:t>športovej prípravy</w:t>
      </w:r>
      <w:r w:rsidR="00090509">
        <w:rPr>
          <w:b/>
        </w:rPr>
        <w:t>:</w:t>
      </w:r>
    </w:p>
    <w:tbl>
      <w:tblPr>
        <w:tblStyle w:val="Mriekatabuky"/>
        <w:tblW w:w="9689" w:type="dxa"/>
        <w:tblLook w:val="04A0" w:firstRow="1" w:lastRow="0" w:firstColumn="1" w:lastColumn="0" w:noHBand="0" w:noVBand="1"/>
      </w:tblPr>
      <w:tblGrid>
        <w:gridCol w:w="3229"/>
        <w:gridCol w:w="2578"/>
        <w:gridCol w:w="652"/>
        <w:gridCol w:w="2608"/>
        <w:gridCol w:w="622"/>
      </w:tblGrid>
      <w:tr w:rsidR="00AD0679" w:rsidRPr="00431073" w14:paraId="6349593B" w14:textId="77777777" w:rsidTr="00AD0679">
        <w:trPr>
          <w:trHeight w:val="627"/>
        </w:trPr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0666DBD5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DEŇ</w:t>
            </w:r>
          </w:p>
        </w:tc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330C20D1" w14:textId="77777777" w:rsidR="00AD0679" w:rsidRPr="00431073" w:rsidRDefault="00AD0679" w:rsidP="00BF455E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>dopoludnia v čase</w:t>
            </w:r>
          </w:p>
          <w:p w14:paraId="7353D2BB" w14:textId="51DDF803" w:rsidR="00AD0679" w:rsidRPr="00431073" w:rsidRDefault="00AD0679" w:rsidP="00BF455E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 xml:space="preserve">od </w:t>
            </w:r>
            <w:r>
              <w:rPr>
                <w:b/>
              </w:rPr>
              <w:t>7,</w:t>
            </w:r>
            <w:r w:rsidR="008A2256">
              <w:rPr>
                <w:b/>
              </w:rPr>
              <w:t>30</w:t>
            </w:r>
            <w:r w:rsidRPr="00431073">
              <w:rPr>
                <w:b/>
              </w:rPr>
              <w:t xml:space="preserve"> do ...</w:t>
            </w:r>
          </w:p>
        </w:tc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71C843D8" w14:textId="77777777" w:rsidR="00AD0679" w:rsidRPr="00431073" w:rsidRDefault="00AD0679" w:rsidP="00BF455E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>popoludní v čase</w:t>
            </w:r>
          </w:p>
          <w:p w14:paraId="2ADFB5AC" w14:textId="77777777" w:rsidR="00AD0679" w:rsidRPr="00431073" w:rsidRDefault="00AD0679" w:rsidP="00BF455E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 xml:space="preserve">od </w:t>
            </w:r>
            <w:r>
              <w:rPr>
                <w:b/>
              </w:rPr>
              <w:t>15,00</w:t>
            </w:r>
            <w:r w:rsidRPr="00431073">
              <w:rPr>
                <w:b/>
              </w:rPr>
              <w:t xml:space="preserve"> do </w:t>
            </w:r>
            <w:r>
              <w:rPr>
                <w:b/>
              </w:rPr>
              <w:t>19,00 hod.</w:t>
            </w:r>
          </w:p>
        </w:tc>
      </w:tr>
      <w:tr w:rsidR="00AD0679" w:rsidRPr="00431073" w14:paraId="446EE8AB" w14:textId="77777777" w:rsidTr="00AD0679">
        <w:trPr>
          <w:trHeight w:val="236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0FF10CCB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ONDELOK</w:t>
            </w:r>
          </w:p>
        </w:tc>
        <w:tc>
          <w:tcPr>
            <w:tcW w:w="2578" w:type="dxa"/>
            <w:vMerge w:val="restart"/>
            <w:tcBorders>
              <w:tr2bl w:val="single" w:sz="4" w:space="0" w:color="auto"/>
            </w:tcBorders>
          </w:tcPr>
          <w:p w14:paraId="2D8491DA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652" w:type="dxa"/>
            <w:vMerge w:val="restart"/>
            <w:tcBorders>
              <w:tr2bl w:val="single" w:sz="4" w:space="0" w:color="auto"/>
            </w:tcBorders>
          </w:tcPr>
          <w:p w14:paraId="51DC2452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056A4C9D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  <w:r w:rsidRPr="001E0420">
              <w:rPr>
                <w:i/>
                <w:iCs/>
                <w:sz w:val="22"/>
                <w:szCs w:val="20"/>
              </w:rPr>
              <w:t>rôzne podľa športu</w:t>
            </w:r>
          </w:p>
        </w:tc>
        <w:tc>
          <w:tcPr>
            <w:tcW w:w="622" w:type="dxa"/>
            <w:vMerge w:val="restart"/>
            <w:vAlign w:val="center"/>
          </w:tcPr>
          <w:p w14:paraId="5A09C8F3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73A84045" w14:textId="77777777" w:rsidTr="00AD0679">
        <w:trPr>
          <w:trHeight w:val="355"/>
        </w:trPr>
        <w:tc>
          <w:tcPr>
            <w:tcW w:w="3229" w:type="dxa"/>
            <w:vMerge/>
            <w:shd w:val="clear" w:color="auto" w:fill="D9D9D9" w:themeFill="background1" w:themeFillShade="D9"/>
            <w:vAlign w:val="center"/>
          </w:tcPr>
          <w:p w14:paraId="6DE0D284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2578" w:type="dxa"/>
            <w:vMerge/>
          </w:tcPr>
          <w:p w14:paraId="64F90F75" w14:textId="77777777" w:rsidR="00AD0679" w:rsidRDefault="00AD0679" w:rsidP="00BF455E">
            <w:pPr>
              <w:tabs>
                <w:tab w:val="left" w:pos="5415"/>
              </w:tabs>
            </w:pPr>
          </w:p>
        </w:tc>
        <w:tc>
          <w:tcPr>
            <w:tcW w:w="652" w:type="dxa"/>
            <w:vMerge/>
          </w:tcPr>
          <w:p w14:paraId="41D2DEEF" w14:textId="77777777" w:rsidR="00AD0679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51BF5216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14:paraId="33BCF8F9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3A0BD4DE" w14:textId="77777777" w:rsidTr="00AD0679">
        <w:trPr>
          <w:trHeight w:val="76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18B692C7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UTOROK</w:t>
            </w:r>
          </w:p>
        </w:tc>
        <w:tc>
          <w:tcPr>
            <w:tcW w:w="2578" w:type="dxa"/>
          </w:tcPr>
          <w:p w14:paraId="2F298B93" w14:textId="5FE9B97C" w:rsidR="00AD0679" w:rsidRPr="004D6A67" w:rsidRDefault="00AD0679" w:rsidP="00BF455E">
            <w:pPr>
              <w:tabs>
                <w:tab w:val="left" w:pos="5415"/>
              </w:tabs>
              <w:rPr>
                <w:i/>
                <w:iCs/>
              </w:rPr>
            </w:pPr>
            <w:r w:rsidRPr="004D6A67">
              <w:rPr>
                <w:i/>
                <w:iCs/>
                <w:sz w:val="22"/>
                <w:szCs w:val="20"/>
              </w:rPr>
              <w:t>7,</w:t>
            </w:r>
            <w:r w:rsidR="00AD3523">
              <w:rPr>
                <w:i/>
                <w:iCs/>
                <w:sz w:val="22"/>
                <w:szCs w:val="20"/>
              </w:rPr>
              <w:t>30</w:t>
            </w:r>
            <w:r w:rsidRPr="004D6A67">
              <w:rPr>
                <w:i/>
                <w:iCs/>
                <w:sz w:val="22"/>
                <w:szCs w:val="20"/>
              </w:rPr>
              <w:t xml:space="preserve"> – 10,</w:t>
            </w:r>
            <w:r w:rsidR="00F969C6">
              <w:rPr>
                <w:i/>
                <w:iCs/>
                <w:sz w:val="22"/>
                <w:szCs w:val="20"/>
              </w:rPr>
              <w:t>3</w:t>
            </w:r>
            <w:r w:rsidRPr="004D6A67">
              <w:rPr>
                <w:i/>
                <w:iCs/>
                <w:sz w:val="22"/>
                <w:szCs w:val="20"/>
              </w:rPr>
              <w:t>0 hod.</w:t>
            </w:r>
          </w:p>
        </w:tc>
        <w:tc>
          <w:tcPr>
            <w:tcW w:w="652" w:type="dxa"/>
            <w:vMerge w:val="restart"/>
          </w:tcPr>
          <w:p w14:paraId="67DC517A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0A2EB5AD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  <w:r w:rsidRPr="001E0420">
              <w:rPr>
                <w:i/>
                <w:iCs/>
                <w:sz w:val="22"/>
                <w:szCs w:val="20"/>
              </w:rPr>
              <w:t>rôzne podľa športu</w:t>
            </w:r>
          </w:p>
        </w:tc>
        <w:tc>
          <w:tcPr>
            <w:tcW w:w="622" w:type="dxa"/>
            <w:vMerge w:val="restart"/>
            <w:vAlign w:val="center"/>
          </w:tcPr>
          <w:p w14:paraId="3CFC6718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4830197F" w14:textId="77777777" w:rsidTr="00AD0679">
        <w:trPr>
          <w:trHeight w:val="343"/>
        </w:trPr>
        <w:tc>
          <w:tcPr>
            <w:tcW w:w="3229" w:type="dxa"/>
            <w:vMerge/>
            <w:shd w:val="clear" w:color="auto" w:fill="D9D9D9" w:themeFill="background1" w:themeFillShade="D9"/>
            <w:vAlign w:val="center"/>
          </w:tcPr>
          <w:p w14:paraId="72F2179F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2578" w:type="dxa"/>
          </w:tcPr>
          <w:p w14:paraId="4C8119D5" w14:textId="77777777" w:rsidR="00AD0679" w:rsidRDefault="00AD0679" w:rsidP="00BF455E">
            <w:pPr>
              <w:tabs>
                <w:tab w:val="left" w:pos="5415"/>
              </w:tabs>
            </w:pPr>
          </w:p>
        </w:tc>
        <w:tc>
          <w:tcPr>
            <w:tcW w:w="652" w:type="dxa"/>
            <w:vMerge/>
          </w:tcPr>
          <w:p w14:paraId="0FC8EFF3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2AAA0283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14:paraId="572F2F22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4627C3E3" w14:textId="77777777" w:rsidTr="00AD0679">
        <w:trPr>
          <w:trHeight w:val="198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784EF76C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STREDA</w:t>
            </w:r>
          </w:p>
        </w:tc>
        <w:tc>
          <w:tcPr>
            <w:tcW w:w="2578" w:type="dxa"/>
          </w:tcPr>
          <w:p w14:paraId="0876E5B8" w14:textId="2B92E746" w:rsidR="00AD0679" w:rsidRPr="004D6A67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</w:rPr>
            </w:pPr>
            <w:r w:rsidRPr="004D6A67">
              <w:rPr>
                <w:i/>
                <w:iCs/>
                <w:sz w:val="22"/>
              </w:rPr>
              <w:t>7,</w:t>
            </w:r>
            <w:r w:rsidR="00F969C6">
              <w:rPr>
                <w:i/>
                <w:iCs/>
                <w:sz w:val="22"/>
              </w:rPr>
              <w:t>3</w:t>
            </w:r>
            <w:r w:rsidRPr="004D6A67">
              <w:rPr>
                <w:i/>
                <w:iCs/>
                <w:sz w:val="22"/>
              </w:rPr>
              <w:t>0 – 10,</w:t>
            </w:r>
            <w:r w:rsidR="00F969C6">
              <w:rPr>
                <w:i/>
                <w:iCs/>
                <w:sz w:val="22"/>
              </w:rPr>
              <w:t>3</w:t>
            </w:r>
            <w:r w:rsidRPr="004D6A67">
              <w:rPr>
                <w:i/>
                <w:iCs/>
                <w:sz w:val="22"/>
              </w:rPr>
              <w:t>0 hod.</w:t>
            </w:r>
          </w:p>
        </w:tc>
        <w:tc>
          <w:tcPr>
            <w:tcW w:w="652" w:type="dxa"/>
            <w:vMerge w:val="restart"/>
          </w:tcPr>
          <w:p w14:paraId="54578482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3C833FB3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  <w:r w:rsidRPr="001E0420">
              <w:rPr>
                <w:i/>
                <w:iCs/>
                <w:sz w:val="22"/>
                <w:szCs w:val="20"/>
              </w:rPr>
              <w:t>rôzne podľa športu</w:t>
            </w:r>
          </w:p>
        </w:tc>
        <w:tc>
          <w:tcPr>
            <w:tcW w:w="622" w:type="dxa"/>
            <w:vMerge w:val="restart"/>
            <w:vAlign w:val="center"/>
          </w:tcPr>
          <w:p w14:paraId="122F9304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596D3B88" w14:textId="77777777" w:rsidTr="00AD0679">
        <w:trPr>
          <w:trHeight w:val="390"/>
        </w:trPr>
        <w:tc>
          <w:tcPr>
            <w:tcW w:w="3229" w:type="dxa"/>
            <w:vMerge/>
            <w:shd w:val="clear" w:color="auto" w:fill="D9D9D9" w:themeFill="background1" w:themeFillShade="D9"/>
            <w:vAlign w:val="center"/>
          </w:tcPr>
          <w:p w14:paraId="7E92C795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2578" w:type="dxa"/>
          </w:tcPr>
          <w:p w14:paraId="5FFFA373" w14:textId="77777777" w:rsidR="00AD0679" w:rsidRPr="00110EC7" w:rsidRDefault="00AD0679" w:rsidP="00BF455E">
            <w:pPr>
              <w:tabs>
                <w:tab w:val="left" w:pos="5415"/>
              </w:tabs>
              <w:rPr>
                <w:sz w:val="22"/>
              </w:rPr>
            </w:pPr>
          </w:p>
        </w:tc>
        <w:tc>
          <w:tcPr>
            <w:tcW w:w="652" w:type="dxa"/>
            <w:vMerge/>
          </w:tcPr>
          <w:p w14:paraId="6D2E6A96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28BBE757" w14:textId="77777777" w:rsidR="00AD0679" w:rsidRPr="001E0420" w:rsidRDefault="00AD0679" w:rsidP="00110EC7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14:paraId="4BA6CF58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081065D7" w14:textId="77777777" w:rsidTr="00AD0679">
        <w:trPr>
          <w:trHeight w:val="129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4E91C512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ŠTVRTOK</w:t>
            </w:r>
          </w:p>
        </w:tc>
        <w:tc>
          <w:tcPr>
            <w:tcW w:w="2578" w:type="dxa"/>
          </w:tcPr>
          <w:p w14:paraId="49421642" w14:textId="229E2A8E" w:rsidR="00AD0679" w:rsidRPr="004D6A67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</w:rPr>
            </w:pPr>
            <w:r w:rsidRPr="004D6A67">
              <w:rPr>
                <w:i/>
                <w:iCs/>
                <w:sz w:val="22"/>
              </w:rPr>
              <w:t>7,</w:t>
            </w:r>
            <w:r w:rsidR="00F969C6">
              <w:rPr>
                <w:i/>
                <w:iCs/>
                <w:sz w:val="22"/>
              </w:rPr>
              <w:t>3</w:t>
            </w:r>
            <w:r w:rsidRPr="004D6A67">
              <w:rPr>
                <w:i/>
                <w:iCs/>
                <w:sz w:val="22"/>
              </w:rPr>
              <w:t xml:space="preserve">0 – </w:t>
            </w:r>
            <w:r w:rsidR="00AD3523">
              <w:rPr>
                <w:i/>
                <w:iCs/>
                <w:sz w:val="22"/>
              </w:rPr>
              <w:t>10</w:t>
            </w:r>
            <w:r w:rsidRPr="004D6A67">
              <w:rPr>
                <w:i/>
                <w:iCs/>
                <w:sz w:val="22"/>
              </w:rPr>
              <w:t>,</w:t>
            </w:r>
            <w:r w:rsidR="00F969C6">
              <w:rPr>
                <w:i/>
                <w:iCs/>
                <w:sz w:val="22"/>
              </w:rPr>
              <w:t>3</w:t>
            </w:r>
            <w:r w:rsidRPr="004D6A67">
              <w:rPr>
                <w:i/>
                <w:iCs/>
                <w:sz w:val="22"/>
              </w:rPr>
              <w:t>0 hod.</w:t>
            </w:r>
          </w:p>
        </w:tc>
        <w:tc>
          <w:tcPr>
            <w:tcW w:w="652" w:type="dxa"/>
            <w:vMerge w:val="restart"/>
          </w:tcPr>
          <w:p w14:paraId="075CD033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0EABEF6D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  <w:r w:rsidRPr="001E0420">
              <w:rPr>
                <w:i/>
                <w:iCs/>
                <w:sz w:val="22"/>
                <w:szCs w:val="20"/>
              </w:rPr>
              <w:t>rôzne podľa športu</w:t>
            </w:r>
          </w:p>
        </w:tc>
        <w:tc>
          <w:tcPr>
            <w:tcW w:w="622" w:type="dxa"/>
            <w:vMerge w:val="restart"/>
            <w:vAlign w:val="center"/>
          </w:tcPr>
          <w:p w14:paraId="750CD33B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AD0679" w:rsidRPr="00431073" w14:paraId="5C0D6D55" w14:textId="77777777" w:rsidTr="00F969C6">
        <w:trPr>
          <w:trHeight w:val="402"/>
        </w:trPr>
        <w:tc>
          <w:tcPr>
            <w:tcW w:w="3229" w:type="dxa"/>
            <w:vMerge/>
            <w:shd w:val="clear" w:color="auto" w:fill="D9D9D9" w:themeFill="background1" w:themeFillShade="D9"/>
            <w:vAlign w:val="center"/>
          </w:tcPr>
          <w:p w14:paraId="781F8FB1" w14:textId="77777777" w:rsidR="00AD0679" w:rsidRPr="00431073" w:rsidRDefault="00AD0679" w:rsidP="00BF455E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6DD8680B" w14:textId="77777777" w:rsidR="00AD0679" w:rsidRPr="004D6A67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221C59D2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34AE8F74" w14:textId="77777777" w:rsidR="00AD0679" w:rsidRPr="001E0420" w:rsidRDefault="00AD0679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14:paraId="27C21787" w14:textId="77777777" w:rsidR="00AD0679" w:rsidRPr="00431073" w:rsidRDefault="00AD0679" w:rsidP="00BF455E">
            <w:pPr>
              <w:tabs>
                <w:tab w:val="left" w:pos="5415"/>
              </w:tabs>
            </w:pPr>
          </w:p>
        </w:tc>
      </w:tr>
      <w:tr w:rsidR="00F969C6" w:rsidRPr="00431073" w14:paraId="73B31B9A" w14:textId="77777777" w:rsidTr="00F969C6">
        <w:trPr>
          <w:trHeight w:val="183"/>
        </w:trPr>
        <w:tc>
          <w:tcPr>
            <w:tcW w:w="3229" w:type="dxa"/>
            <w:vMerge w:val="restart"/>
            <w:shd w:val="clear" w:color="auto" w:fill="D9D9D9" w:themeFill="background1" w:themeFillShade="D9"/>
            <w:vAlign w:val="center"/>
          </w:tcPr>
          <w:p w14:paraId="0A28472D" w14:textId="77777777" w:rsidR="00F969C6" w:rsidRPr="00431073" w:rsidRDefault="00F969C6" w:rsidP="00BF455E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IATOK</w:t>
            </w:r>
          </w:p>
        </w:tc>
        <w:tc>
          <w:tcPr>
            <w:tcW w:w="2578" w:type="dxa"/>
            <w:vMerge w:val="restart"/>
            <w:tcBorders>
              <w:tr2bl w:val="single" w:sz="4" w:space="0" w:color="auto"/>
            </w:tcBorders>
          </w:tcPr>
          <w:p w14:paraId="463F2F09" w14:textId="206C8664" w:rsidR="00F969C6" w:rsidRPr="004D6A67" w:rsidRDefault="00F969C6" w:rsidP="00BF455E">
            <w:pPr>
              <w:tabs>
                <w:tab w:val="left" w:pos="5415"/>
              </w:tabs>
              <w:rPr>
                <w:i/>
                <w:iCs/>
                <w:sz w:val="22"/>
              </w:rPr>
            </w:pPr>
          </w:p>
        </w:tc>
        <w:tc>
          <w:tcPr>
            <w:tcW w:w="652" w:type="dxa"/>
            <w:vMerge w:val="restart"/>
            <w:tcBorders>
              <w:tr2bl w:val="single" w:sz="4" w:space="0" w:color="auto"/>
            </w:tcBorders>
          </w:tcPr>
          <w:p w14:paraId="00FC5420" w14:textId="77777777" w:rsidR="00F969C6" w:rsidRPr="00431073" w:rsidRDefault="00F969C6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6B33F9A8" w14:textId="77777777" w:rsidR="00F969C6" w:rsidRPr="001E0420" w:rsidRDefault="00F969C6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  <w:r w:rsidRPr="001E0420">
              <w:rPr>
                <w:i/>
                <w:iCs/>
                <w:sz w:val="22"/>
                <w:szCs w:val="20"/>
              </w:rPr>
              <w:t>rôzne podľa športu</w:t>
            </w:r>
          </w:p>
        </w:tc>
        <w:tc>
          <w:tcPr>
            <w:tcW w:w="622" w:type="dxa"/>
            <w:vMerge w:val="restart"/>
            <w:vAlign w:val="center"/>
          </w:tcPr>
          <w:p w14:paraId="43FD9E6A" w14:textId="77777777" w:rsidR="00F969C6" w:rsidRPr="00431073" w:rsidRDefault="00F969C6" w:rsidP="00BF455E">
            <w:pPr>
              <w:tabs>
                <w:tab w:val="left" w:pos="5415"/>
              </w:tabs>
            </w:pPr>
          </w:p>
        </w:tc>
      </w:tr>
      <w:tr w:rsidR="00F969C6" w:rsidRPr="00431073" w14:paraId="032B250A" w14:textId="77777777" w:rsidTr="00F969C6">
        <w:trPr>
          <w:trHeight w:val="402"/>
        </w:trPr>
        <w:tc>
          <w:tcPr>
            <w:tcW w:w="3229" w:type="dxa"/>
            <w:vMerge/>
            <w:shd w:val="clear" w:color="auto" w:fill="D9D9D9" w:themeFill="background1" w:themeFillShade="D9"/>
            <w:vAlign w:val="center"/>
          </w:tcPr>
          <w:p w14:paraId="3936CDA5" w14:textId="77777777" w:rsidR="00F969C6" w:rsidRPr="00431073" w:rsidRDefault="00F969C6" w:rsidP="00BF455E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2578" w:type="dxa"/>
            <w:vMerge/>
            <w:tcBorders>
              <w:tr2bl w:val="single" w:sz="4" w:space="0" w:color="auto"/>
            </w:tcBorders>
          </w:tcPr>
          <w:p w14:paraId="067BFF99" w14:textId="77777777" w:rsidR="00F969C6" w:rsidRPr="004D6A67" w:rsidRDefault="00F969C6" w:rsidP="00BF455E">
            <w:pPr>
              <w:tabs>
                <w:tab w:val="left" w:pos="5415"/>
              </w:tabs>
              <w:rPr>
                <w:i/>
                <w:iCs/>
                <w:sz w:val="22"/>
              </w:rPr>
            </w:pPr>
          </w:p>
        </w:tc>
        <w:tc>
          <w:tcPr>
            <w:tcW w:w="652" w:type="dxa"/>
            <w:vMerge/>
            <w:tcBorders>
              <w:tr2bl w:val="single" w:sz="4" w:space="0" w:color="auto"/>
            </w:tcBorders>
          </w:tcPr>
          <w:p w14:paraId="5E093D17" w14:textId="77777777" w:rsidR="00F969C6" w:rsidRPr="00431073" w:rsidRDefault="00F969C6" w:rsidP="00BF455E">
            <w:pPr>
              <w:tabs>
                <w:tab w:val="left" w:pos="5415"/>
              </w:tabs>
            </w:pPr>
          </w:p>
        </w:tc>
        <w:tc>
          <w:tcPr>
            <w:tcW w:w="2608" w:type="dxa"/>
          </w:tcPr>
          <w:p w14:paraId="23797127" w14:textId="77777777" w:rsidR="00F969C6" w:rsidRPr="001E0420" w:rsidRDefault="00F969C6" w:rsidP="00BF455E">
            <w:pPr>
              <w:tabs>
                <w:tab w:val="left" w:pos="5415"/>
              </w:tabs>
              <w:rPr>
                <w:i/>
                <w:iCs/>
                <w:sz w:val="22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14:paraId="04F697D3" w14:textId="77777777" w:rsidR="00F969C6" w:rsidRPr="00431073" w:rsidRDefault="00F969C6" w:rsidP="00BF455E">
            <w:pPr>
              <w:tabs>
                <w:tab w:val="left" w:pos="5415"/>
              </w:tabs>
            </w:pPr>
          </w:p>
        </w:tc>
      </w:tr>
    </w:tbl>
    <w:p w14:paraId="42879C3E" w14:textId="30FF516A" w:rsidR="00A31188" w:rsidRPr="00CE682D" w:rsidRDefault="00090509" w:rsidP="0068151A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i/>
          <w:sz w:val="22"/>
        </w:rPr>
      </w:pPr>
      <w:r w:rsidRPr="00CE682D">
        <w:rPr>
          <w:sz w:val="22"/>
        </w:rPr>
        <w:t xml:space="preserve">V závislosti od </w:t>
      </w:r>
      <w:r w:rsidR="00FB7E24" w:rsidRPr="00CE682D">
        <w:rPr>
          <w:sz w:val="22"/>
        </w:rPr>
        <w:t xml:space="preserve">individuálneho </w:t>
      </w:r>
      <w:r w:rsidRPr="00CE682D">
        <w:rPr>
          <w:sz w:val="22"/>
        </w:rPr>
        <w:t>tréningového zaťaženia navrhujeme žiak</w:t>
      </w:r>
      <w:r w:rsidR="00F47759" w:rsidRPr="00CE682D">
        <w:rPr>
          <w:sz w:val="22"/>
        </w:rPr>
        <w:t>a uvoľňovať zo športovej prípravy zabezpečovanej školou v</w:t>
      </w:r>
      <w:r w:rsidR="009A4F6C" w:rsidRPr="00CE682D">
        <w:rPr>
          <w:sz w:val="22"/>
        </w:rPr>
        <w:t xml:space="preserve"> danom</w:t>
      </w:r>
      <w:r w:rsidR="00F47759" w:rsidRPr="00CE682D">
        <w:rPr>
          <w:sz w:val="22"/>
        </w:rPr>
        <w:t xml:space="preserve"> rozsahu</w:t>
      </w:r>
      <w:r w:rsidR="00FB7E24" w:rsidRPr="00CE682D">
        <w:rPr>
          <w:sz w:val="22"/>
        </w:rPr>
        <w:t>.</w:t>
      </w:r>
    </w:p>
    <w:p w14:paraId="203ABA78" w14:textId="5D071B61" w:rsidR="00A31188" w:rsidRPr="00CE682D" w:rsidRDefault="00A31188" w:rsidP="0068151A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i/>
          <w:sz w:val="22"/>
        </w:rPr>
      </w:pPr>
      <w:r w:rsidRPr="00CE682D">
        <w:rPr>
          <w:i/>
          <w:sz w:val="22"/>
        </w:rPr>
        <w:t xml:space="preserve">Zodpovedný tréner </w:t>
      </w:r>
      <w:r w:rsidR="007D75CF" w:rsidRPr="00CE682D">
        <w:rPr>
          <w:i/>
          <w:sz w:val="22"/>
        </w:rPr>
        <w:t xml:space="preserve">prostredníctvom žiaka </w:t>
      </w:r>
      <w:r w:rsidRPr="00CE682D">
        <w:rPr>
          <w:i/>
          <w:sz w:val="22"/>
        </w:rPr>
        <w:t xml:space="preserve">predloží </w:t>
      </w:r>
      <w:r w:rsidR="0056486E" w:rsidRPr="00CE682D">
        <w:rPr>
          <w:i/>
          <w:sz w:val="22"/>
        </w:rPr>
        <w:t>vyplnenú Evidenciu dochádzky žiaka a n</w:t>
      </w:r>
      <w:r w:rsidR="00055B8F" w:rsidRPr="00CE682D">
        <w:rPr>
          <w:i/>
          <w:sz w:val="22"/>
        </w:rPr>
        <w:t xml:space="preserve">ávrh hodnotenia športovej prípravy žiaka vždy </w:t>
      </w:r>
      <w:r w:rsidR="00055B8F" w:rsidRPr="00CE682D">
        <w:rPr>
          <w:b/>
          <w:bCs/>
          <w:i/>
          <w:sz w:val="22"/>
        </w:rPr>
        <w:t>k 15. januáru</w:t>
      </w:r>
      <w:r w:rsidR="00055B8F" w:rsidRPr="00CE682D">
        <w:rPr>
          <w:i/>
          <w:sz w:val="22"/>
        </w:rPr>
        <w:t xml:space="preserve"> (za 1. polrok šk. roku) a </w:t>
      </w:r>
      <w:r w:rsidR="00055B8F" w:rsidRPr="00CE682D">
        <w:rPr>
          <w:b/>
          <w:bCs/>
          <w:i/>
          <w:sz w:val="22"/>
        </w:rPr>
        <w:t>k 15. júnu</w:t>
      </w:r>
      <w:r w:rsidR="00055B8F" w:rsidRPr="00CE682D">
        <w:rPr>
          <w:i/>
          <w:sz w:val="22"/>
        </w:rPr>
        <w:t xml:space="preserve"> (za 2. polrok šk. roku) na určenom tlačive</w:t>
      </w:r>
      <w:r w:rsidR="009A4F6C" w:rsidRPr="00CE682D">
        <w:rPr>
          <w:i/>
          <w:sz w:val="22"/>
        </w:rPr>
        <w:t xml:space="preserve"> triednemu učiteľovi</w:t>
      </w:r>
      <w:r w:rsidR="007D75CF" w:rsidRPr="00CE682D">
        <w:rPr>
          <w:i/>
          <w:sz w:val="22"/>
        </w:rPr>
        <w:t xml:space="preserve"> žiaka.</w:t>
      </w:r>
    </w:p>
    <w:p w14:paraId="72E46AEE" w14:textId="70BEABE2" w:rsidR="00090509" w:rsidRPr="00CE682D" w:rsidRDefault="0056486E" w:rsidP="0068151A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bCs/>
          <w:iCs/>
          <w:sz w:val="22"/>
        </w:rPr>
      </w:pPr>
      <w:r w:rsidRPr="00CE682D">
        <w:rPr>
          <w:bCs/>
          <w:iCs/>
          <w:sz w:val="22"/>
        </w:rPr>
        <w:t>Športový klub sa z</w:t>
      </w:r>
      <w:r w:rsidR="00090509" w:rsidRPr="00CE682D">
        <w:rPr>
          <w:bCs/>
          <w:iCs/>
          <w:sz w:val="22"/>
        </w:rPr>
        <w:t xml:space="preserve">ároveň </w:t>
      </w:r>
      <w:r w:rsidR="00090509" w:rsidRPr="00CE682D">
        <w:rPr>
          <w:b/>
          <w:i/>
          <w:sz w:val="22"/>
        </w:rPr>
        <w:t xml:space="preserve">zaväzuje aktívne spolupracovať so školou </w:t>
      </w:r>
      <w:r w:rsidRPr="00CE682D">
        <w:rPr>
          <w:b/>
          <w:i/>
          <w:sz w:val="22"/>
        </w:rPr>
        <w:t>pri</w:t>
      </w:r>
      <w:r w:rsidR="00055B8F" w:rsidRPr="00CE682D">
        <w:rPr>
          <w:b/>
          <w:i/>
          <w:sz w:val="22"/>
        </w:rPr>
        <w:t xml:space="preserve"> </w:t>
      </w:r>
      <w:r w:rsidR="00090509" w:rsidRPr="00CE682D">
        <w:rPr>
          <w:b/>
          <w:i/>
          <w:sz w:val="22"/>
        </w:rPr>
        <w:t>riešení prípadných problémov</w:t>
      </w:r>
      <w:r w:rsidR="00090509" w:rsidRPr="00CE682D">
        <w:rPr>
          <w:bCs/>
          <w:iCs/>
          <w:sz w:val="22"/>
        </w:rPr>
        <w:t xml:space="preserve"> a dbať na dodržiavanie </w:t>
      </w:r>
      <w:r w:rsidR="007C44B9" w:rsidRPr="00CE682D">
        <w:rPr>
          <w:bCs/>
          <w:iCs/>
          <w:sz w:val="22"/>
        </w:rPr>
        <w:t>predpisov školy</w:t>
      </w:r>
      <w:r w:rsidRPr="00CE682D">
        <w:rPr>
          <w:bCs/>
          <w:iCs/>
          <w:sz w:val="22"/>
        </w:rPr>
        <w:t xml:space="preserve"> v súvislosti s realizáciou individuálnej športovej prípravy.</w:t>
      </w:r>
      <w:r w:rsidR="004A0A8D" w:rsidRPr="00CE682D">
        <w:rPr>
          <w:bCs/>
          <w:iCs/>
          <w:sz w:val="22"/>
        </w:rPr>
        <w:t xml:space="preserve"> Športový klub je povinný žiaka poučiť o dodržiavaní BOZ a ďalších záväzných predpisov na mieste výkonu individuálnej športovej prípravy.</w:t>
      </w:r>
    </w:p>
    <w:p w14:paraId="0B8F71CF" w14:textId="5DD4E15B" w:rsidR="0056486E" w:rsidRPr="00CE682D" w:rsidRDefault="0056486E" w:rsidP="0068151A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bCs/>
          <w:iCs/>
          <w:sz w:val="22"/>
        </w:rPr>
      </w:pPr>
      <w:r w:rsidRPr="00CE682D">
        <w:rPr>
          <w:b/>
          <w:i/>
          <w:sz w:val="22"/>
        </w:rPr>
        <w:t>Ak sa žiak nezúčastňuje individuálnej športovej prípravy</w:t>
      </w:r>
      <w:r w:rsidRPr="00CE682D">
        <w:rPr>
          <w:bCs/>
          <w:iCs/>
          <w:sz w:val="22"/>
        </w:rPr>
        <w:t xml:space="preserve"> je </w:t>
      </w:r>
      <w:r w:rsidRPr="00CE682D">
        <w:rPr>
          <w:b/>
          <w:iCs/>
          <w:sz w:val="22"/>
        </w:rPr>
        <w:t>POVINNÝ</w:t>
      </w:r>
      <w:r w:rsidRPr="00CE682D">
        <w:rPr>
          <w:bCs/>
          <w:iCs/>
          <w:sz w:val="22"/>
        </w:rPr>
        <w:t xml:space="preserve"> sa zúčastňovať športovej prípravy zabezpečovanej školou.</w:t>
      </w:r>
    </w:p>
    <w:p w14:paraId="3AF2F48E" w14:textId="1CB42661" w:rsidR="00090509" w:rsidRPr="00CE682D" w:rsidRDefault="00090509" w:rsidP="0068151A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sz w:val="22"/>
        </w:rPr>
      </w:pPr>
      <w:r w:rsidRPr="00CE682D">
        <w:rPr>
          <w:sz w:val="22"/>
        </w:rPr>
        <w:t xml:space="preserve">Športový klub, resp. zákonný zástupca žiaka, prípadne plnoletý žiak má povinnosť </w:t>
      </w:r>
      <w:r w:rsidRPr="00CE682D">
        <w:rPr>
          <w:b/>
          <w:bCs/>
          <w:i/>
          <w:iCs/>
          <w:sz w:val="22"/>
        </w:rPr>
        <w:t xml:space="preserve">bezodkladne oznámiť </w:t>
      </w:r>
      <w:r w:rsidR="00AA7764" w:rsidRPr="00CE682D">
        <w:rPr>
          <w:b/>
          <w:bCs/>
          <w:i/>
          <w:iCs/>
          <w:sz w:val="22"/>
        </w:rPr>
        <w:t>každú zmenu</w:t>
      </w:r>
      <w:r w:rsidR="00AA7764" w:rsidRPr="00CE682D">
        <w:rPr>
          <w:sz w:val="22"/>
        </w:rPr>
        <w:t xml:space="preserve"> (napr.</w:t>
      </w:r>
      <w:r w:rsidRPr="00CE682D">
        <w:rPr>
          <w:sz w:val="22"/>
        </w:rPr>
        <w:t xml:space="preserve"> zodpovedného trénera</w:t>
      </w:r>
      <w:r w:rsidR="00AA7764" w:rsidRPr="00CE682D">
        <w:rPr>
          <w:sz w:val="22"/>
        </w:rPr>
        <w:t>, športového klubu, rozpisu športovej prípravy a pod.), inak dôvody na uvoľňovanie pominú.</w:t>
      </w:r>
    </w:p>
    <w:p w14:paraId="392C6555" w14:textId="539E56C4" w:rsidR="00090509" w:rsidRPr="00431073" w:rsidRDefault="00090509" w:rsidP="00090509">
      <w:pPr>
        <w:tabs>
          <w:tab w:val="left" w:pos="5415"/>
        </w:tabs>
      </w:pPr>
    </w:p>
    <w:p w14:paraId="7738417F" w14:textId="41B40024" w:rsidR="00090509" w:rsidRPr="00E82DC8" w:rsidRDefault="00090509" w:rsidP="00090509">
      <w:pPr>
        <w:pBdr>
          <w:bottom w:val="dashSmallGap" w:sz="4" w:space="1" w:color="auto"/>
        </w:pBdr>
        <w:tabs>
          <w:tab w:val="left" w:pos="567"/>
        </w:tabs>
        <w:rPr>
          <w:sz w:val="22"/>
        </w:rPr>
      </w:pPr>
      <w:r w:rsidRPr="00E82DC8">
        <w:rPr>
          <w:sz w:val="22"/>
        </w:rPr>
        <w:t xml:space="preserve">V </w:t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  <w:t>dňa</w:t>
      </w:r>
      <w:r w:rsidRPr="00E82DC8">
        <w:rPr>
          <w:sz w:val="22"/>
        </w:rPr>
        <w:tab/>
      </w:r>
      <w:r w:rsidRPr="00E82DC8">
        <w:rPr>
          <w:sz w:val="22"/>
        </w:rPr>
        <w:tab/>
      </w:r>
    </w:p>
    <w:p w14:paraId="0C1613C4" w14:textId="4A767473" w:rsidR="00090509" w:rsidRPr="00E82DC8" w:rsidRDefault="00090509" w:rsidP="00AA7764">
      <w:pPr>
        <w:tabs>
          <w:tab w:val="left" w:pos="5415"/>
        </w:tabs>
        <w:jc w:val="right"/>
        <w:rPr>
          <w:b/>
          <w:bCs/>
          <w:sz w:val="22"/>
        </w:rPr>
      </w:pPr>
      <w:r w:rsidRPr="00E82DC8">
        <w:rPr>
          <w:b/>
          <w:bCs/>
          <w:sz w:val="22"/>
        </w:rPr>
        <w:t>pečiatka klubu a</w:t>
      </w:r>
      <w:r w:rsidR="00AA7764" w:rsidRPr="00E82DC8">
        <w:rPr>
          <w:b/>
          <w:bCs/>
          <w:sz w:val="22"/>
        </w:rPr>
        <w:t> </w:t>
      </w:r>
      <w:r w:rsidRPr="00E82DC8">
        <w:rPr>
          <w:b/>
          <w:bCs/>
          <w:sz w:val="22"/>
        </w:rPr>
        <w:t>podpis</w:t>
      </w:r>
      <w:r w:rsidR="00AA7764" w:rsidRPr="00E82DC8">
        <w:rPr>
          <w:b/>
          <w:bCs/>
          <w:sz w:val="22"/>
        </w:rPr>
        <w:t xml:space="preserve"> </w:t>
      </w:r>
      <w:r w:rsidRPr="00E82DC8">
        <w:rPr>
          <w:b/>
          <w:bCs/>
          <w:sz w:val="22"/>
        </w:rPr>
        <w:t xml:space="preserve">(trénera, manažéra) </w:t>
      </w:r>
    </w:p>
    <w:p w14:paraId="27E8D701" w14:textId="77777777" w:rsidR="006B7E97" w:rsidRPr="00E82DC8" w:rsidRDefault="006B7E97" w:rsidP="0068151A">
      <w:pPr>
        <w:tabs>
          <w:tab w:val="left" w:pos="5415"/>
        </w:tabs>
        <w:rPr>
          <w:b/>
          <w:bCs/>
          <w:sz w:val="22"/>
        </w:rPr>
      </w:pPr>
    </w:p>
    <w:p w14:paraId="1D5E0762" w14:textId="3C6D21BC" w:rsidR="00BE03AD" w:rsidRPr="00E82DC8" w:rsidRDefault="0068151A" w:rsidP="0068151A">
      <w:pPr>
        <w:tabs>
          <w:tab w:val="left" w:pos="5415"/>
        </w:tabs>
        <w:rPr>
          <w:b/>
          <w:bCs/>
          <w:sz w:val="22"/>
        </w:rPr>
      </w:pPr>
      <w:r w:rsidRPr="00E82DC8">
        <w:rPr>
          <w:b/>
          <w:bCs/>
          <w:sz w:val="22"/>
        </w:rPr>
        <w:t xml:space="preserve">Opodstatnenosť rozsahu </w:t>
      </w:r>
      <w:r w:rsidR="009F1F9B" w:rsidRPr="00E82DC8">
        <w:rPr>
          <w:b/>
          <w:bCs/>
          <w:sz w:val="22"/>
        </w:rPr>
        <w:t>individuálnej športovej prípravy</w:t>
      </w:r>
      <w:r w:rsidR="00CF76FA">
        <w:rPr>
          <w:b/>
          <w:bCs/>
          <w:sz w:val="22"/>
        </w:rPr>
        <w:t xml:space="preserve"> </w:t>
      </w:r>
      <w:r w:rsidR="00CF76FA" w:rsidRPr="00E82DC8">
        <w:rPr>
          <w:b/>
          <w:bCs/>
          <w:sz w:val="22"/>
        </w:rPr>
        <w:t>preskúmal zástupca riaditeľa pre šport a s rozsahom:</w:t>
      </w:r>
      <w:r w:rsidR="00CF76FA">
        <w:rPr>
          <w:b/>
          <w:bCs/>
          <w:sz w:val="22"/>
        </w:rPr>
        <w:t xml:space="preserve">               </w:t>
      </w:r>
      <w:r w:rsidR="00BE03AD" w:rsidRPr="00CF76FA">
        <w:rPr>
          <w:b/>
          <w:bCs/>
          <w:i/>
          <w:iCs/>
          <w:sz w:val="22"/>
        </w:rPr>
        <w:t>SÚHLASÍ / NESÚHLASÍ</w:t>
      </w:r>
    </w:p>
    <w:p w14:paraId="3B53471D" w14:textId="77777777" w:rsidR="00CE682D" w:rsidRPr="00E82DC8" w:rsidRDefault="00CE682D" w:rsidP="00375A2D">
      <w:pPr>
        <w:pBdr>
          <w:bottom w:val="dashSmallGap" w:sz="4" w:space="1" w:color="auto"/>
        </w:pBdr>
        <w:tabs>
          <w:tab w:val="left" w:pos="567"/>
        </w:tabs>
        <w:rPr>
          <w:sz w:val="22"/>
        </w:rPr>
      </w:pPr>
    </w:p>
    <w:p w14:paraId="34A08D2C" w14:textId="761C6B74" w:rsidR="00375A2D" w:rsidRPr="00E82DC8" w:rsidRDefault="00375A2D" w:rsidP="00375A2D">
      <w:pPr>
        <w:pBdr>
          <w:bottom w:val="dashSmallGap" w:sz="4" w:space="1" w:color="auto"/>
        </w:pBdr>
        <w:tabs>
          <w:tab w:val="left" w:pos="567"/>
        </w:tabs>
        <w:rPr>
          <w:sz w:val="22"/>
        </w:rPr>
      </w:pPr>
      <w:r w:rsidRPr="00E82DC8">
        <w:rPr>
          <w:sz w:val="22"/>
        </w:rPr>
        <w:t xml:space="preserve">V </w:t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  <w:t>dňa</w:t>
      </w:r>
      <w:r w:rsidRPr="00E82DC8">
        <w:rPr>
          <w:sz w:val="22"/>
        </w:rPr>
        <w:tab/>
      </w:r>
      <w:r w:rsidRPr="00E82DC8">
        <w:rPr>
          <w:sz w:val="22"/>
        </w:rPr>
        <w:tab/>
      </w:r>
    </w:p>
    <w:p w14:paraId="65882FD9" w14:textId="33AC52F6" w:rsidR="00375A2D" w:rsidRPr="00CF76FA" w:rsidRDefault="00375A2D" w:rsidP="00CF76FA">
      <w:pPr>
        <w:tabs>
          <w:tab w:val="left" w:pos="5415"/>
        </w:tabs>
        <w:jc w:val="right"/>
        <w:rPr>
          <w:b/>
          <w:bCs/>
          <w:sz w:val="22"/>
        </w:rPr>
      </w:pPr>
      <w:r w:rsidRPr="00E82DC8">
        <w:rPr>
          <w:b/>
          <w:bCs/>
          <w:sz w:val="22"/>
        </w:rPr>
        <w:t>pe</w:t>
      </w:r>
      <w:r w:rsidR="003F5673">
        <w:rPr>
          <w:b/>
          <w:bCs/>
          <w:sz w:val="22"/>
        </w:rPr>
        <w:t xml:space="preserve">čiatka </w:t>
      </w:r>
      <w:r w:rsidRPr="00E82DC8">
        <w:rPr>
          <w:b/>
          <w:bCs/>
          <w:sz w:val="22"/>
        </w:rPr>
        <w:t>a</w:t>
      </w:r>
      <w:r w:rsidR="003F5673">
        <w:rPr>
          <w:b/>
          <w:bCs/>
          <w:sz w:val="22"/>
        </w:rPr>
        <w:t> </w:t>
      </w:r>
      <w:r w:rsidRPr="00E82DC8">
        <w:rPr>
          <w:b/>
          <w:bCs/>
          <w:sz w:val="22"/>
        </w:rPr>
        <w:t>podpis</w:t>
      </w:r>
      <w:r w:rsidR="003F5673">
        <w:rPr>
          <w:b/>
          <w:bCs/>
          <w:sz w:val="22"/>
        </w:rPr>
        <w:t xml:space="preserve"> zástupcu riaditeľa pre šport</w:t>
      </w:r>
      <w:r w:rsidRPr="00E82DC8">
        <w:rPr>
          <w:b/>
          <w:bCs/>
          <w:sz w:val="22"/>
        </w:rPr>
        <w:t xml:space="preserve"> </w:t>
      </w:r>
    </w:p>
    <w:sectPr w:rsidR="00375A2D" w:rsidRPr="00CF76FA" w:rsidSect="006B7E97">
      <w:footerReference w:type="default" r:id="rId11"/>
      <w:footerReference w:type="first" r:id="rId12"/>
      <w:pgSz w:w="11906" w:h="16838" w:code="9"/>
      <w:pgMar w:top="1134" w:right="992" w:bottom="426" w:left="1276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3B20" w14:textId="77777777" w:rsidR="000C3A56" w:rsidRDefault="000C3A56" w:rsidP="004D04CE">
      <w:pPr>
        <w:spacing w:line="240" w:lineRule="auto"/>
      </w:pPr>
      <w:r>
        <w:separator/>
      </w:r>
    </w:p>
  </w:endnote>
  <w:endnote w:type="continuationSeparator" w:id="0">
    <w:p w14:paraId="1977D636" w14:textId="77777777" w:rsidR="000C3A56" w:rsidRDefault="000C3A56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Content>
      <w:p w14:paraId="30E15E14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A3">
          <w:rPr>
            <w:noProof/>
          </w:rPr>
          <w:t>4</w:t>
        </w:r>
        <w:r>
          <w:fldChar w:fldCharType="end"/>
        </w:r>
      </w:p>
    </w:sdtContent>
  </w:sdt>
  <w:p w14:paraId="50E2FAFC" w14:textId="77777777" w:rsidR="00E14385" w:rsidRDefault="00677B20">
    <w:pPr>
      <w:pStyle w:val="Pta"/>
    </w:pPr>
    <w:r>
      <w:t>* Nehodiace sa prečiarknuť</w:t>
    </w:r>
  </w:p>
  <w:p w14:paraId="2EC36798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96A0817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13C513FA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526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CD59964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496A48DA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D788" w14:textId="77777777" w:rsidR="000C3A56" w:rsidRDefault="000C3A56" w:rsidP="004D04CE">
      <w:pPr>
        <w:spacing w:line="240" w:lineRule="auto"/>
      </w:pPr>
      <w:r>
        <w:separator/>
      </w:r>
    </w:p>
  </w:footnote>
  <w:footnote w:type="continuationSeparator" w:id="0">
    <w:p w14:paraId="7952EE56" w14:textId="77777777" w:rsidR="000C3A56" w:rsidRDefault="000C3A56" w:rsidP="004D0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6B2"/>
    <w:multiLevelType w:val="hybridMultilevel"/>
    <w:tmpl w:val="C2DE7A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78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55B8F"/>
    <w:rsid w:val="00066B0A"/>
    <w:rsid w:val="00090509"/>
    <w:rsid w:val="000B57D4"/>
    <w:rsid w:val="000C3A56"/>
    <w:rsid w:val="000E779D"/>
    <w:rsid w:val="00110EC7"/>
    <w:rsid w:val="001127AC"/>
    <w:rsid w:val="00141B67"/>
    <w:rsid w:val="001854A7"/>
    <w:rsid w:val="00197419"/>
    <w:rsid w:val="001A74C0"/>
    <w:rsid w:val="001E0420"/>
    <w:rsid w:val="002368D0"/>
    <w:rsid w:val="00275E19"/>
    <w:rsid w:val="00297EC4"/>
    <w:rsid w:val="002D4668"/>
    <w:rsid w:val="003165CE"/>
    <w:rsid w:val="003463AA"/>
    <w:rsid w:val="003732B0"/>
    <w:rsid w:val="00375A2D"/>
    <w:rsid w:val="00382124"/>
    <w:rsid w:val="00382C89"/>
    <w:rsid w:val="003A29A6"/>
    <w:rsid w:val="003F5673"/>
    <w:rsid w:val="00431073"/>
    <w:rsid w:val="0044159A"/>
    <w:rsid w:val="00492BEE"/>
    <w:rsid w:val="004A0A8D"/>
    <w:rsid w:val="004D04CE"/>
    <w:rsid w:val="004D6A67"/>
    <w:rsid w:val="005634B9"/>
    <w:rsid w:val="0056486E"/>
    <w:rsid w:val="005959A3"/>
    <w:rsid w:val="005A2A5F"/>
    <w:rsid w:val="005B2B67"/>
    <w:rsid w:val="005C59BD"/>
    <w:rsid w:val="00621B85"/>
    <w:rsid w:val="00622098"/>
    <w:rsid w:val="00677B20"/>
    <w:rsid w:val="00680753"/>
    <w:rsid w:val="0068151A"/>
    <w:rsid w:val="006A49B6"/>
    <w:rsid w:val="006B7E97"/>
    <w:rsid w:val="006C05DD"/>
    <w:rsid w:val="00765F66"/>
    <w:rsid w:val="00771CDC"/>
    <w:rsid w:val="00785C9E"/>
    <w:rsid w:val="00792191"/>
    <w:rsid w:val="007A30BA"/>
    <w:rsid w:val="007C44B9"/>
    <w:rsid w:val="007D75CF"/>
    <w:rsid w:val="007E7D20"/>
    <w:rsid w:val="007F171A"/>
    <w:rsid w:val="00811C33"/>
    <w:rsid w:val="00822EE8"/>
    <w:rsid w:val="00837974"/>
    <w:rsid w:val="008571A7"/>
    <w:rsid w:val="0086107E"/>
    <w:rsid w:val="00865B42"/>
    <w:rsid w:val="008A2256"/>
    <w:rsid w:val="008B063A"/>
    <w:rsid w:val="008D29B8"/>
    <w:rsid w:val="009152C7"/>
    <w:rsid w:val="00917CB6"/>
    <w:rsid w:val="0097076B"/>
    <w:rsid w:val="009750D7"/>
    <w:rsid w:val="009A4F6C"/>
    <w:rsid w:val="009C2CF7"/>
    <w:rsid w:val="009E4386"/>
    <w:rsid w:val="009F1F9B"/>
    <w:rsid w:val="009F522F"/>
    <w:rsid w:val="00A31188"/>
    <w:rsid w:val="00A65B89"/>
    <w:rsid w:val="00A86742"/>
    <w:rsid w:val="00AA7764"/>
    <w:rsid w:val="00AC2C37"/>
    <w:rsid w:val="00AD0679"/>
    <w:rsid w:val="00AD3523"/>
    <w:rsid w:val="00AE0A1A"/>
    <w:rsid w:val="00B02A47"/>
    <w:rsid w:val="00B12D13"/>
    <w:rsid w:val="00B53471"/>
    <w:rsid w:val="00B53F7F"/>
    <w:rsid w:val="00B730AE"/>
    <w:rsid w:val="00B87F4F"/>
    <w:rsid w:val="00BB6712"/>
    <w:rsid w:val="00BC74E4"/>
    <w:rsid w:val="00BE03AD"/>
    <w:rsid w:val="00BF3CBB"/>
    <w:rsid w:val="00BF5DBC"/>
    <w:rsid w:val="00C04926"/>
    <w:rsid w:val="00C27DDF"/>
    <w:rsid w:val="00C37E4E"/>
    <w:rsid w:val="00C45AC4"/>
    <w:rsid w:val="00C47177"/>
    <w:rsid w:val="00C63F40"/>
    <w:rsid w:val="00C71B07"/>
    <w:rsid w:val="00C77AA5"/>
    <w:rsid w:val="00C82F3A"/>
    <w:rsid w:val="00CC3815"/>
    <w:rsid w:val="00CD4A22"/>
    <w:rsid w:val="00CD4E33"/>
    <w:rsid w:val="00CE5D64"/>
    <w:rsid w:val="00CE682D"/>
    <w:rsid w:val="00CF5A98"/>
    <w:rsid w:val="00CF76FA"/>
    <w:rsid w:val="00D3218E"/>
    <w:rsid w:val="00D42326"/>
    <w:rsid w:val="00D70CE1"/>
    <w:rsid w:val="00D92B84"/>
    <w:rsid w:val="00D93631"/>
    <w:rsid w:val="00D93C4C"/>
    <w:rsid w:val="00DA0C81"/>
    <w:rsid w:val="00DB2695"/>
    <w:rsid w:val="00E14385"/>
    <w:rsid w:val="00E17E68"/>
    <w:rsid w:val="00E82DC8"/>
    <w:rsid w:val="00E87632"/>
    <w:rsid w:val="00EA0205"/>
    <w:rsid w:val="00F062FE"/>
    <w:rsid w:val="00F36EAD"/>
    <w:rsid w:val="00F47759"/>
    <w:rsid w:val="00F63B12"/>
    <w:rsid w:val="00F65119"/>
    <w:rsid w:val="00F73415"/>
    <w:rsid w:val="00F735A2"/>
    <w:rsid w:val="00F776DC"/>
    <w:rsid w:val="00F969C6"/>
    <w:rsid w:val="00FB7E24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4DCDA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Props1.xml><?xml version="1.0" encoding="utf-8"?>
<ds:datastoreItem xmlns:ds="http://schemas.openxmlformats.org/officeDocument/2006/customXml" ds:itemID="{B01CB848-67A6-43D0-90A4-191A97DB2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3CFE7-8301-4332-B1FE-11C8EC905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1F9AC-0BF2-4DFE-99E1-5A250ACF7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955CB-7AA8-4603-B560-CD926D54880B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28</cp:revision>
  <cp:lastPrinted>2019-06-12T12:45:00Z</cp:lastPrinted>
  <dcterms:created xsi:type="dcterms:W3CDTF">2022-03-05T16:01:00Z</dcterms:created>
  <dcterms:modified xsi:type="dcterms:W3CDTF">2023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